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749738" w:rsidR="00E4321B" w:rsidRPr="00E4321B" w:rsidRDefault="00AE3B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786F1A" w:rsidR="00DF4FD8" w:rsidRPr="00DF4FD8" w:rsidRDefault="00AE3B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2E537E" w:rsidR="00DF4FD8" w:rsidRPr="0075070E" w:rsidRDefault="00AE3B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73E726" w:rsidR="00DF4FD8" w:rsidRPr="00DF4FD8" w:rsidRDefault="00AE3B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6A6CA3" w:rsidR="00DF4FD8" w:rsidRPr="00DF4FD8" w:rsidRDefault="00AE3B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FF2F70" w:rsidR="00DF4FD8" w:rsidRPr="00DF4FD8" w:rsidRDefault="00AE3B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982AC4" w:rsidR="00DF4FD8" w:rsidRPr="00DF4FD8" w:rsidRDefault="00AE3B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7733AE" w:rsidR="00DF4FD8" w:rsidRPr="00DF4FD8" w:rsidRDefault="00AE3B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ED0124" w:rsidR="00DF4FD8" w:rsidRPr="00DF4FD8" w:rsidRDefault="00AE3B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4E2B19" w:rsidR="00DF4FD8" w:rsidRPr="00DF4FD8" w:rsidRDefault="00AE3B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6B7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EF3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5F4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822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9CBE80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AD9960F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567E3CC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2C7402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F461543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9DEBFC5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67F2D18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02120D9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36912FA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B72450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B6F64E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9D964E7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70CAE6A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2C87061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F1AF40E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A3EA125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E68F9A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CAE50E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91CF5F3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338B8C8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FC56F27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217E96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DCD4B28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76776A2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A9535F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7B72DAF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3C72933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F3914A0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ADC4815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49C4207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343BFFF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297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C13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07E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2BE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278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6F3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BA3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0875C2" w:rsidR="00B87141" w:rsidRPr="0075070E" w:rsidRDefault="00AE3B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A79741" w:rsidR="00B87141" w:rsidRPr="00DF4FD8" w:rsidRDefault="00AE3B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5C3D8E" w:rsidR="00B87141" w:rsidRPr="00DF4FD8" w:rsidRDefault="00AE3B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4E1843" w:rsidR="00B87141" w:rsidRPr="00DF4FD8" w:rsidRDefault="00AE3B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057EC8" w:rsidR="00B87141" w:rsidRPr="00DF4FD8" w:rsidRDefault="00AE3B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C62199" w:rsidR="00B87141" w:rsidRPr="00DF4FD8" w:rsidRDefault="00AE3B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6A9F7E" w:rsidR="00B87141" w:rsidRPr="00DF4FD8" w:rsidRDefault="00AE3B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927723" w:rsidR="00B87141" w:rsidRPr="00DF4FD8" w:rsidRDefault="00AE3B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49B90D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1B71B3A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1ADABC2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C557DDF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A2002FD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428AE77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D29282A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275510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874588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EC0622F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AE8EAE6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7231E5B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9D27B8A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189F3F9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A34985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58A46CF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556F7F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51AD031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6881C84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5077646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C63D24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892F88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BA3BDEC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65A849A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753800E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EFE2FBC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D3A7B5F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F5ECECF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BC8063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C167F1C" w:rsidR="00DF0BAE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6173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461C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4CB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60C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68E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B87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2F6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75E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CEE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C55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E90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88A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3369B9" w:rsidR="00857029" w:rsidRPr="0075070E" w:rsidRDefault="00AE3B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86F19E" w:rsidR="00857029" w:rsidRPr="00DF4FD8" w:rsidRDefault="00AE3B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F96FB2" w:rsidR="00857029" w:rsidRPr="00DF4FD8" w:rsidRDefault="00AE3B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2B2C86" w:rsidR="00857029" w:rsidRPr="00DF4FD8" w:rsidRDefault="00AE3B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F4370E" w:rsidR="00857029" w:rsidRPr="00DF4FD8" w:rsidRDefault="00AE3B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50C0DD" w:rsidR="00857029" w:rsidRPr="00DF4FD8" w:rsidRDefault="00AE3B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5A5159" w:rsidR="00857029" w:rsidRPr="00DF4FD8" w:rsidRDefault="00AE3B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08414B" w:rsidR="00857029" w:rsidRPr="00DF4FD8" w:rsidRDefault="00AE3B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F5A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E52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A8B57C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11CC1A8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8666A4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7B8348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005E458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98C8AF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3C0AE90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47122D4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91B4E5F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99A919D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E541E01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7B1B990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9D0319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223F201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A2DC099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5A66D37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5C00A51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417881B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28FCF4D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767B3D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3C2ADAA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6D85392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BDC7C36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74C18A5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11953B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A95E397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639241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12BE796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98ECAF5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D3412F4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181A742" w:rsidR="00DF4FD8" w:rsidRPr="004020EB" w:rsidRDefault="00AE3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5FA6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889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2DA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814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682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5C7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1D1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07B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F55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B8E6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4C55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73A6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7F00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D295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46BD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BC8F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CDBD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EA82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FA5D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AD22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EFF4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152E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84A1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A147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378F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4215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9BEC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3B6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6 - Q4 Calendar</dc:title>
  <dc:subject>Quarter 4 Calendar with Somalia Holidays</dc:subject>
  <dc:creator>General Blue Corporation</dc:creator>
  <keywords>Somalia 2026 - Q4 Calendar, Printable, Easy to Customize, Holiday Calendar</keywords>
  <dc:description/>
  <dcterms:created xsi:type="dcterms:W3CDTF">2019-12-12T15:31:00.0000000Z</dcterms:created>
  <dcterms:modified xsi:type="dcterms:W3CDTF">2022-11-08T09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